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8D" w:rsidRPr="00733C8D" w:rsidRDefault="00733C8D" w:rsidP="00733C8D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733C8D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733C8D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E53D06">
        <w:rPr>
          <w:rFonts w:ascii="Times New Roman" w:hAnsi="Times New Roman" w:cs="Times New Roman"/>
          <w:b/>
          <w:sz w:val="24"/>
          <w:szCs w:val="24"/>
        </w:rPr>
        <w:t>5</w:t>
      </w:r>
      <w:r w:rsidRPr="00733C8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33C8D" w:rsidRDefault="00733C8D" w:rsidP="00563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38AA" w:rsidRDefault="00120EBD" w:rsidP="00563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6527">
        <w:rPr>
          <w:rFonts w:ascii="Times New Roman" w:hAnsi="Times New Roman" w:cs="Times New Roman"/>
          <w:sz w:val="24"/>
          <w:szCs w:val="24"/>
        </w:rPr>
        <w:t xml:space="preserve">HASIL TES KEMAMPUAN MEMBACA MURID TUNARUNGU KELAS DASAR II DI SLB-B YPPLB CENDRAWASIH MAKASSAR </w:t>
      </w:r>
    </w:p>
    <w:p w:rsidR="00120EBD" w:rsidRDefault="00120EBD" w:rsidP="00563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6527">
        <w:rPr>
          <w:rFonts w:ascii="Times New Roman" w:hAnsi="Times New Roman" w:cs="Times New Roman"/>
          <w:sz w:val="24"/>
          <w:szCs w:val="24"/>
        </w:rPr>
        <w:t>(TES AWAL DAN TES AKHIR)</w:t>
      </w:r>
    </w:p>
    <w:p w:rsidR="005638AA" w:rsidRPr="005638AA" w:rsidRDefault="005638AA" w:rsidP="00563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"/>
        <w:tblW w:w="8644" w:type="dxa"/>
        <w:tblLook w:val="04A0" w:firstRow="1" w:lastRow="0" w:firstColumn="1" w:lastColumn="0" w:noHBand="0" w:noVBand="1"/>
      </w:tblPr>
      <w:tblGrid>
        <w:gridCol w:w="900"/>
        <w:gridCol w:w="3576"/>
        <w:gridCol w:w="696"/>
        <w:gridCol w:w="667"/>
        <w:gridCol w:w="721"/>
        <w:gridCol w:w="694"/>
        <w:gridCol w:w="640"/>
        <w:gridCol w:w="750"/>
      </w:tblGrid>
      <w:tr w:rsidR="005638AA" w:rsidTr="00563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</w:tcPr>
          <w:p w:rsidR="00120EBD" w:rsidRPr="00533776" w:rsidRDefault="00120EBD" w:rsidP="0091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EBD" w:rsidRPr="00533776" w:rsidRDefault="00120EBD" w:rsidP="0091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76" w:type="dxa"/>
            <w:vMerge w:val="restart"/>
          </w:tcPr>
          <w:p w:rsidR="00120EBD" w:rsidRPr="00533776" w:rsidRDefault="00120EBD" w:rsidP="00917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2084" w:type="dxa"/>
            <w:gridSpan w:val="3"/>
          </w:tcPr>
          <w:p w:rsidR="00120EBD" w:rsidRPr="00533776" w:rsidRDefault="00120EBD" w:rsidP="00917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2084" w:type="dxa"/>
            <w:gridSpan w:val="3"/>
          </w:tcPr>
          <w:p w:rsidR="00120EBD" w:rsidRPr="00533776" w:rsidRDefault="00120EBD" w:rsidP="00917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5638AA" w:rsidTr="0055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20EBD" w:rsidRPr="00533776" w:rsidRDefault="00120EBD" w:rsidP="0091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bottom w:val="single" w:sz="4" w:space="0" w:color="auto"/>
            </w:tcBorders>
          </w:tcPr>
          <w:p w:rsidR="00120EBD" w:rsidRPr="00533776" w:rsidRDefault="00120EBD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120EBD" w:rsidRPr="00533776" w:rsidRDefault="000F405A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120EBD" w:rsidRPr="00533776" w:rsidRDefault="000F405A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120EBD" w:rsidRPr="00533776" w:rsidRDefault="00120EBD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76">
              <w:rPr>
                <w:rFonts w:ascii="Times New Roman" w:hAnsi="Times New Roman" w:cs="Times New Roman"/>
                <w:sz w:val="24"/>
                <w:szCs w:val="24"/>
              </w:rPr>
              <w:t xml:space="preserve">HM          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120EBD" w:rsidRPr="00533776" w:rsidRDefault="000F405A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  <w:r w:rsidR="00120EBD" w:rsidRPr="0053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120EBD" w:rsidRPr="00533776" w:rsidRDefault="000F405A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120EBD" w:rsidRPr="00533776" w:rsidRDefault="00120EBD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HM</w:t>
            </w:r>
          </w:p>
        </w:tc>
      </w:tr>
      <w:tr w:rsidR="005638AA" w:rsidTr="00557FC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right w:val="single" w:sz="4" w:space="0" w:color="auto"/>
            </w:tcBorders>
          </w:tcPr>
          <w:p w:rsidR="00120EBD" w:rsidRPr="005638AA" w:rsidRDefault="005638AA" w:rsidP="005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Default="00120EBD" w:rsidP="00533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membaca”</w:t>
            </w:r>
            <w:r w:rsidR="00A17713"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33776" w:rsidRPr="00533776" w:rsidRDefault="00533776" w:rsidP="00533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5638AA" w:rsidP="0091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7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8AA" w:rsidTr="0055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right w:val="single" w:sz="4" w:space="0" w:color="auto"/>
            </w:tcBorders>
          </w:tcPr>
          <w:p w:rsidR="00120EBD" w:rsidRPr="005638AA" w:rsidRDefault="005638AA" w:rsidP="005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Default="00533776" w:rsidP="0091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membaca”</w:t>
            </w:r>
            <w:r w:rsidR="00A17713">
              <w:rPr>
                <w:rFonts w:ascii="Times New Roman" w:hAnsi="Times New Roman" w:cs="Times New Roman"/>
                <w:sz w:val="24"/>
                <w:szCs w:val="24"/>
              </w:rPr>
              <w:t>palu</w:t>
            </w:r>
            <w:proofErr w:type="spellEnd"/>
            <w:r w:rsidR="00120EBD" w:rsidRPr="005337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33776" w:rsidRPr="00533776" w:rsidRDefault="00533776" w:rsidP="0091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8AA" w:rsidTr="00557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right w:val="single" w:sz="4" w:space="0" w:color="auto"/>
            </w:tcBorders>
          </w:tcPr>
          <w:p w:rsidR="00120EBD" w:rsidRPr="005638AA" w:rsidRDefault="005638AA" w:rsidP="005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76" w:rsidRDefault="005638AA" w:rsidP="0091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776" w:rsidRPr="00533776">
              <w:rPr>
                <w:rFonts w:ascii="Times New Roman" w:hAnsi="Times New Roman" w:cs="Times New Roman"/>
                <w:sz w:val="24"/>
                <w:szCs w:val="24"/>
              </w:rPr>
              <w:t>membaca”</w:t>
            </w:r>
            <w:r w:rsidR="00A17713">
              <w:rPr>
                <w:rFonts w:ascii="Times New Roman" w:hAnsi="Times New Roman" w:cs="Times New Roman"/>
                <w:sz w:val="24"/>
                <w:szCs w:val="24"/>
              </w:rPr>
              <w:t>paku</w:t>
            </w:r>
            <w:proofErr w:type="spellEnd"/>
            <w:r w:rsidR="00120EBD" w:rsidRPr="005337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638AA" w:rsidRPr="00533776" w:rsidRDefault="005638AA" w:rsidP="0091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F25696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8AA" w:rsidTr="0055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right w:val="single" w:sz="4" w:space="0" w:color="auto"/>
            </w:tcBorders>
          </w:tcPr>
          <w:p w:rsidR="00120EBD" w:rsidRPr="005638AA" w:rsidRDefault="005638AA" w:rsidP="005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Default="00533776" w:rsidP="0091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membaca”</w:t>
            </w:r>
            <w:r w:rsidR="00A17713">
              <w:rPr>
                <w:rFonts w:ascii="Times New Roman" w:hAnsi="Times New Roman" w:cs="Times New Roman"/>
                <w:sz w:val="24"/>
                <w:szCs w:val="24"/>
              </w:rPr>
              <w:t>meja</w:t>
            </w:r>
            <w:proofErr w:type="spellEnd"/>
            <w:r w:rsidR="00120EBD" w:rsidRPr="005337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33776" w:rsidRPr="00533776" w:rsidRDefault="00533776" w:rsidP="0091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F25696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F25696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8AA" w:rsidTr="00557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right w:val="single" w:sz="4" w:space="0" w:color="auto"/>
            </w:tcBorders>
          </w:tcPr>
          <w:p w:rsidR="00120EBD" w:rsidRPr="005638AA" w:rsidRDefault="005638AA" w:rsidP="005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Default="00533776" w:rsidP="0091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membaca”</w:t>
            </w:r>
            <w:r w:rsidR="00A17713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120EBD" w:rsidRPr="005337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33776" w:rsidRPr="00533776" w:rsidRDefault="00533776" w:rsidP="0091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D96402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8AA" w:rsidTr="0055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right w:val="single" w:sz="4" w:space="0" w:color="auto"/>
            </w:tcBorders>
          </w:tcPr>
          <w:p w:rsidR="00120EBD" w:rsidRPr="005638AA" w:rsidRDefault="005638AA" w:rsidP="005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Default="00533776" w:rsidP="0091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membaca”</w:t>
            </w:r>
            <w:r w:rsidR="00A17713">
              <w:rPr>
                <w:rFonts w:ascii="Times New Roman" w:hAnsi="Times New Roman" w:cs="Times New Roman"/>
                <w:sz w:val="24"/>
                <w:szCs w:val="24"/>
              </w:rPr>
              <w:t>topi</w:t>
            </w:r>
            <w:proofErr w:type="spellEnd"/>
            <w:r w:rsidR="00120EBD" w:rsidRPr="005337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33776" w:rsidRPr="00533776" w:rsidRDefault="00533776" w:rsidP="0091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120EBD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F25696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8AA" w:rsidTr="00557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right w:val="single" w:sz="4" w:space="0" w:color="auto"/>
            </w:tcBorders>
          </w:tcPr>
          <w:p w:rsidR="00120EBD" w:rsidRPr="005638AA" w:rsidRDefault="005638AA" w:rsidP="005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Default="00F25696" w:rsidP="0091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”</w:t>
            </w:r>
            <w:r w:rsidR="00A17713">
              <w:rPr>
                <w:rFonts w:ascii="Times New Roman" w:hAnsi="Times New Roman" w:cs="Times New Roman"/>
                <w:sz w:val="24"/>
                <w:szCs w:val="24"/>
              </w:rPr>
              <w:t>dasi</w:t>
            </w:r>
            <w:proofErr w:type="spellEnd"/>
            <w:r w:rsidR="00120EBD" w:rsidRPr="005337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33776" w:rsidRPr="00533776" w:rsidRDefault="00533776" w:rsidP="0091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F25696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8AA" w:rsidTr="0055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right w:val="single" w:sz="4" w:space="0" w:color="auto"/>
            </w:tcBorders>
          </w:tcPr>
          <w:p w:rsidR="00120EBD" w:rsidRPr="005638AA" w:rsidRDefault="005638AA" w:rsidP="005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Default="00533776" w:rsidP="0091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membaca”</w:t>
            </w:r>
            <w:r w:rsidR="00A17713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="00120EBD" w:rsidRPr="005337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33776" w:rsidRPr="00533776" w:rsidRDefault="00533776" w:rsidP="0091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F25696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8AA" w:rsidTr="00557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right w:val="single" w:sz="4" w:space="0" w:color="auto"/>
            </w:tcBorders>
          </w:tcPr>
          <w:p w:rsidR="00120EBD" w:rsidRPr="005638AA" w:rsidRDefault="005638AA" w:rsidP="005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Default="00120EBD" w:rsidP="0091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776" w:rsidRPr="00533776">
              <w:rPr>
                <w:rFonts w:ascii="Times New Roman" w:hAnsi="Times New Roman" w:cs="Times New Roman"/>
                <w:sz w:val="24"/>
                <w:szCs w:val="24"/>
              </w:rPr>
              <w:t>membaca”</w:t>
            </w:r>
            <w:r w:rsidR="00A17713">
              <w:rPr>
                <w:rFonts w:ascii="Times New Roman" w:hAnsi="Times New Roman" w:cs="Times New Roman"/>
                <w:sz w:val="24"/>
                <w:szCs w:val="24"/>
              </w:rPr>
              <w:t>gigi</w:t>
            </w:r>
            <w:proofErr w:type="spellEnd"/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33776" w:rsidRPr="00533776" w:rsidRDefault="00533776" w:rsidP="0091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371B80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8AA" w:rsidTr="0055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120EBD" w:rsidRPr="005638AA" w:rsidRDefault="005638AA" w:rsidP="005638AA">
            <w:pPr>
              <w:tabs>
                <w:tab w:val="left" w:pos="450"/>
                <w:tab w:val="left" w:pos="5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Default="0003431C" w:rsidP="0091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”</w:t>
            </w:r>
            <w:r w:rsidR="00A17713">
              <w:rPr>
                <w:rFonts w:ascii="Times New Roman" w:hAnsi="Times New Roman" w:cs="Times New Roman"/>
                <w:sz w:val="24"/>
                <w:szCs w:val="24"/>
              </w:rPr>
              <w:t>kaki</w:t>
            </w:r>
            <w:proofErr w:type="spellEnd"/>
            <w:r w:rsidR="00120EBD" w:rsidRPr="005337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33776" w:rsidRPr="00533776" w:rsidRDefault="00533776" w:rsidP="0091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F25696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BD" w:rsidRPr="00533776" w:rsidRDefault="00A17713" w:rsidP="0091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FC3" w:rsidTr="00557FC3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3" w:rsidRDefault="00557FC3" w:rsidP="005638AA">
            <w:pPr>
              <w:tabs>
                <w:tab w:val="left" w:pos="450"/>
                <w:tab w:val="left" w:pos="5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3" w:rsidRDefault="00557FC3" w:rsidP="0055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3" w:rsidRDefault="00557FC3" w:rsidP="0055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3" w:rsidRDefault="00557FC3" w:rsidP="0055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3" w:rsidRDefault="00557FC3" w:rsidP="0055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3" w:rsidRDefault="00557FC3" w:rsidP="0055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3" w:rsidRDefault="00557FC3" w:rsidP="0055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3" w:rsidRDefault="00557FC3" w:rsidP="0055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64ACA" w:rsidRDefault="00064ACA"/>
    <w:p w:rsidR="00064ACA" w:rsidRPr="00AD1337" w:rsidRDefault="00064ACA">
      <w:pPr>
        <w:rPr>
          <w:lang w:val="id-ID"/>
        </w:rPr>
      </w:pPr>
    </w:p>
    <w:p w:rsidR="005638AA" w:rsidRPr="00AD1337" w:rsidRDefault="005638AA">
      <w:pPr>
        <w:rPr>
          <w:lang w:val="id-ID"/>
        </w:rPr>
      </w:pPr>
    </w:p>
    <w:sectPr w:rsidR="005638AA" w:rsidRPr="00AD1337" w:rsidSect="005638AA">
      <w:headerReference w:type="default" r:id="rId9"/>
      <w:footerReference w:type="default" r:id="rId10"/>
      <w:pgSz w:w="12240" w:h="15840"/>
      <w:pgMar w:top="2275" w:right="1699" w:bottom="1699" w:left="2275" w:header="720" w:footer="720" w:gutter="0"/>
      <w:pgNumType w:start="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22" w:rsidRDefault="00C73F22" w:rsidP="003D73AC">
      <w:pPr>
        <w:spacing w:after="0" w:line="240" w:lineRule="auto"/>
      </w:pPr>
      <w:r>
        <w:separator/>
      </w:r>
    </w:p>
  </w:endnote>
  <w:endnote w:type="continuationSeparator" w:id="0">
    <w:p w:rsidR="00C73F22" w:rsidRDefault="00C73F22" w:rsidP="003D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35" w:rsidRDefault="00C73F22">
    <w:pPr>
      <w:pStyle w:val="Footer"/>
      <w:jc w:val="right"/>
    </w:pPr>
  </w:p>
  <w:p w:rsidR="00E10F35" w:rsidRDefault="00C73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22" w:rsidRDefault="00C73F22" w:rsidP="003D73AC">
      <w:pPr>
        <w:spacing w:after="0" w:line="240" w:lineRule="auto"/>
      </w:pPr>
      <w:r>
        <w:separator/>
      </w:r>
    </w:p>
  </w:footnote>
  <w:footnote w:type="continuationSeparator" w:id="0">
    <w:p w:rsidR="00C73F22" w:rsidRDefault="00C73F22" w:rsidP="003D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8D" w:rsidRDefault="00733C8D">
    <w:pPr>
      <w:pStyle w:val="Header"/>
      <w:jc w:val="right"/>
    </w:pPr>
  </w:p>
  <w:p w:rsidR="00733C8D" w:rsidRDefault="00733C8D">
    <w:pPr>
      <w:pStyle w:val="Header"/>
      <w:jc w:val="right"/>
    </w:pPr>
  </w:p>
  <w:p w:rsidR="00733C8D" w:rsidRDefault="00733C8D">
    <w:pPr>
      <w:pStyle w:val="Header"/>
      <w:jc w:val="right"/>
    </w:pPr>
  </w:p>
  <w:p w:rsidR="00733C8D" w:rsidRPr="00865FB1" w:rsidRDefault="00C73F22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6242028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2476E">
          <w:rPr>
            <w:rFonts w:ascii="Times New Roman" w:hAnsi="Times New Roman" w:cs="Times New Roman"/>
            <w:sz w:val="24"/>
            <w:szCs w:val="24"/>
          </w:rPr>
          <w:t>76</w:t>
        </w:r>
      </w:sdtContent>
    </w:sdt>
  </w:p>
  <w:p w:rsidR="005638AA" w:rsidRDefault="00563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1224E"/>
    <w:multiLevelType w:val="hybridMultilevel"/>
    <w:tmpl w:val="F2B8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5082B"/>
    <w:multiLevelType w:val="hybridMultilevel"/>
    <w:tmpl w:val="C3424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2553F"/>
    <w:multiLevelType w:val="hybridMultilevel"/>
    <w:tmpl w:val="A04AD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BD"/>
    <w:rsid w:val="00025197"/>
    <w:rsid w:val="0003431C"/>
    <w:rsid w:val="00064ACA"/>
    <w:rsid w:val="000F405A"/>
    <w:rsid w:val="0010125E"/>
    <w:rsid w:val="00120EBD"/>
    <w:rsid w:val="00121379"/>
    <w:rsid w:val="001504E2"/>
    <w:rsid w:val="001D1C72"/>
    <w:rsid w:val="002E0C84"/>
    <w:rsid w:val="00371B80"/>
    <w:rsid w:val="003A2F2F"/>
    <w:rsid w:val="003D3298"/>
    <w:rsid w:val="003D73AC"/>
    <w:rsid w:val="003F738F"/>
    <w:rsid w:val="0040507B"/>
    <w:rsid w:val="00427D8C"/>
    <w:rsid w:val="00462DCD"/>
    <w:rsid w:val="004829CE"/>
    <w:rsid w:val="004A60B2"/>
    <w:rsid w:val="004D3BA3"/>
    <w:rsid w:val="00533776"/>
    <w:rsid w:val="00557FC3"/>
    <w:rsid w:val="005638AA"/>
    <w:rsid w:val="005C763B"/>
    <w:rsid w:val="005F423A"/>
    <w:rsid w:val="006255AE"/>
    <w:rsid w:val="00680B1D"/>
    <w:rsid w:val="006C0A5C"/>
    <w:rsid w:val="00733C8D"/>
    <w:rsid w:val="00737F23"/>
    <w:rsid w:val="0075665A"/>
    <w:rsid w:val="007D4503"/>
    <w:rsid w:val="00865FB1"/>
    <w:rsid w:val="008C3235"/>
    <w:rsid w:val="008F362D"/>
    <w:rsid w:val="00945E8B"/>
    <w:rsid w:val="009A2186"/>
    <w:rsid w:val="00A17713"/>
    <w:rsid w:val="00A76F6B"/>
    <w:rsid w:val="00AD1337"/>
    <w:rsid w:val="00B74145"/>
    <w:rsid w:val="00C73F22"/>
    <w:rsid w:val="00C8757B"/>
    <w:rsid w:val="00CE2CF1"/>
    <w:rsid w:val="00CE7E35"/>
    <w:rsid w:val="00CF6A06"/>
    <w:rsid w:val="00D2476E"/>
    <w:rsid w:val="00D96402"/>
    <w:rsid w:val="00DD3956"/>
    <w:rsid w:val="00E50099"/>
    <w:rsid w:val="00E53D06"/>
    <w:rsid w:val="00E9665B"/>
    <w:rsid w:val="00EB761C"/>
    <w:rsid w:val="00ED6527"/>
    <w:rsid w:val="00ED6B1D"/>
    <w:rsid w:val="00F25696"/>
    <w:rsid w:val="00F54926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F23"/>
    <w:pPr>
      <w:ind w:left="720"/>
      <w:contextualSpacing/>
    </w:pPr>
  </w:style>
  <w:style w:type="table" w:styleId="TableGrid">
    <w:name w:val="Table Grid"/>
    <w:basedOn w:val="TableNormal"/>
    <w:uiPriority w:val="59"/>
    <w:rsid w:val="00120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EBD"/>
  </w:style>
  <w:style w:type="paragraph" w:styleId="Footer">
    <w:name w:val="footer"/>
    <w:basedOn w:val="Normal"/>
    <w:link w:val="FooterChar"/>
    <w:uiPriority w:val="99"/>
    <w:unhideWhenUsed/>
    <w:rsid w:val="0012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EBD"/>
  </w:style>
  <w:style w:type="table" w:styleId="MediumShading2">
    <w:name w:val="Medium Shading 2"/>
    <w:basedOn w:val="TableNormal"/>
    <w:uiPriority w:val="64"/>
    <w:rsid w:val="004D3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4D3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5638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F23"/>
    <w:pPr>
      <w:ind w:left="720"/>
      <w:contextualSpacing/>
    </w:pPr>
  </w:style>
  <w:style w:type="table" w:styleId="TableGrid">
    <w:name w:val="Table Grid"/>
    <w:basedOn w:val="TableNormal"/>
    <w:uiPriority w:val="59"/>
    <w:rsid w:val="00120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EBD"/>
  </w:style>
  <w:style w:type="paragraph" w:styleId="Footer">
    <w:name w:val="footer"/>
    <w:basedOn w:val="Normal"/>
    <w:link w:val="FooterChar"/>
    <w:uiPriority w:val="99"/>
    <w:unhideWhenUsed/>
    <w:rsid w:val="0012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EBD"/>
  </w:style>
  <w:style w:type="table" w:styleId="MediumShading2">
    <w:name w:val="Medium Shading 2"/>
    <w:basedOn w:val="TableNormal"/>
    <w:uiPriority w:val="64"/>
    <w:rsid w:val="004D3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4D3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5638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E75E-587C-4A10-A027-0518067D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ok KPR</dc:creator>
  <cp:lastModifiedBy>Resky</cp:lastModifiedBy>
  <cp:revision>9</cp:revision>
  <cp:lastPrinted>2017-01-24T16:12:00Z</cp:lastPrinted>
  <dcterms:created xsi:type="dcterms:W3CDTF">2016-12-22T07:00:00Z</dcterms:created>
  <dcterms:modified xsi:type="dcterms:W3CDTF">2017-01-24T16:23:00Z</dcterms:modified>
</cp:coreProperties>
</file>